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F07" w:rsidRDefault="00C52438" w:rsidP="00C52438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 w:rsidRPr="007F56D7">
        <w:rPr>
          <w:b/>
          <w:bCs/>
          <w:color w:val="000000"/>
        </w:rPr>
        <w:t>Перечень документов необходимых при оформлении</w:t>
      </w:r>
      <w:r w:rsidR="00A84F07">
        <w:rPr>
          <w:b/>
          <w:bCs/>
          <w:color w:val="000000"/>
        </w:rPr>
        <w:t>, детей  - сирот и детей, оставшихся без попечения родителей</w:t>
      </w:r>
      <w:r w:rsidRPr="007F56D7">
        <w:rPr>
          <w:b/>
          <w:bCs/>
          <w:color w:val="000000"/>
        </w:rPr>
        <w:t xml:space="preserve"> </w:t>
      </w:r>
      <w:proofErr w:type="gramStart"/>
      <w:r w:rsidRPr="007F56D7">
        <w:rPr>
          <w:b/>
          <w:bCs/>
          <w:color w:val="000000"/>
        </w:rPr>
        <w:t>в</w:t>
      </w:r>
      <w:proofErr w:type="gramEnd"/>
    </w:p>
    <w:p w:rsidR="00C52438" w:rsidRPr="007F56D7" w:rsidRDefault="00A84F07" w:rsidP="00C52438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</w:rPr>
        <w:t xml:space="preserve"> к</w:t>
      </w:r>
      <w:r w:rsidR="00C52438" w:rsidRPr="007F56D7">
        <w:rPr>
          <w:b/>
          <w:bCs/>
          <w:color w:val="000000"/>
        </w:rPr>
        <w:t xml:space="preserve">азенное учреждение </w:t>
      </w:r>
    </w:p>
    <w:p w:rsidR="00C52438" w:rsidRPr="007F56D7" w:rsidRDefault="00C52438" w:rsidP="00C52438">
      <w:pPr>
        <w:pStyle w:val="a3"/>
        <w:spacing w:before="0" w:beforeAutospacing="0" w:after="0" w:afterAutospacing="0"/>
        <w:jc w:val="center"/>
      </w:pPr>
      <w:r w:rsidRPr="007F56D7">
        <w:rPr>
          <w:b/>
          <w:bCs/>
          <w:color w:val="000000"/>
        </w:rPr>
        <w:t xml:space="preserve">Ханты-Мансийского автономного округа – </w:t>
      </w:r>
      <w:proofErr w:type="spellStart"/>
      <w:r w:rsidRPr="007F56D7">
        <w:rPr>
          <w:b/>
          <w:bCs/>
          <w:color w:val="000000"/>
        </w:rPr>
        <w:t>Югры</w:t>
      </w:r>
      <w:proofErr w:type="spellEnd"/>
      <w:r w:rsidRPr="007F56D7">
        <w:rPr>
          <w:b/>
          <w:bCs/>
          <w:color w:val="000000"/>
        </w:rPr>
        <w:t xml:space="preserve"> </w:t>
      </w:r>
    </w:p>
    <w:p w:rsidR="00C52438" w:rsidRPr="007F56D7" w:rsidRDefault="00C52438" w:rsidP="00C52438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 w:rsidRPr="007F56D7">
        <w:rPr>
          <w:b/>
          <w:bCs/>
          <w:color w:val="000000"/>
        </w:rPr>
        <w:t>«</w:t>
      </w:r>
      <w:proofErr w:type="spellStart"/>
      <w:r w:rsidRPr="007F56D7">
        <w:rPr>
          <w:b/>
          <w:bCs/>
          <w:color w:val="000000"/>
        </w:rPr>
        <w:t>Урайский</w:t>
      </w:r>
      <w:proofErr w:type="spellEnd"/>
      <w:r w:rsidRPr="007F56D7">
        <w:rPr>
          <w:b/>
          <w:bCs/>
          <w:color w:val="000000"/>
        </w:rPr>
        <w:t xml:space="preserve"> специализированный Дом ребенка»:</w:t>
      </w:r>
    </w:p>
    <w:p w:rsidR="00C52438" w:rsidRPr="007F56D7" w:rsidRDefault="00C52438" w:rsidP="00C52438">
      <w:pPr>
        <w:pStyle w:val="a3"/>
        <w:spacing w:before="0" w:beforeAutospacing="0" w:after="0" w:afterAutospacing="0"/>
        <w:jc w:val="center"/>
      </w:pPr>
    </w:p>
    <w:tbl>
      <w:tblPr>
        <w:tblStyle w:val="a4"/>
        <w:tblW w:w="0" w:type="auto"/>
        <w:tblLook w:val="04A0"/>
      </w:tblPr>
      <w:tblGrid>
        <w:gridCol w:w="895"/>
        <w:gridCol w:w="4205"/>
        <w:gridCol w:w="2203"/>
        <w:gridCol w:w="2268"/>
      </w:tblGrid>
      <w:tr w:rsidR="00772AB4" w:rsidRPr="00C7533B" w:rsidTr="00814297">
        <w:tc>
          <w:tcPr>
            <w:tcW w:w="895" w:type="dxa"/>
          </w:tcPr>
          <w:p w:rsidR="00772AB4" w:rsidRPr="00C7533B" w:rsidRDefault="00772AB4" w:rsidP="002261D7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7533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7533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7533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05" w:type="dxa"/>
          </w:tcPr>
          <w:p w:rsidR="00772AB4" w:rsidRPr="00C7533B" w:rsidRDefault="00772AB4" w:rsidP="00772A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2203" w:type="dxa"/>
          </w:tcPr>
          <w:p w:rsidR="00772AB4" w:rsidRPr="00C7533B" w:rsidRDefault="00772AB4" w:rsidP="00772A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3B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, копия</w:t>
            </w:r>
          </w:p>
        </w:tc>
        <w:tc>
          <w:tcPr>
            <w:tcW w:w="2268" w:type="dxa"/>
          </w:tcPr>
          <w:p w:rsidR="00772AB4" w:rsidRPr="00C7533B" w:rsidRDefault="00772AB4" w:rsidP="00772A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3B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C52438" w:rsidRPr="007F56D7" w:rsidTr="00814297">
        <w:tc>
          <w:tcPr>
            <w:tcW w:w="895" w:type="dxa"/>
          </w:tcPr>
          <w:p w:rsidR="00C52438" w:rsidRPr="007F56D7" w:rsidRDefault="00C52438" w:rsidP="00C5243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:rsidR="00C52438" w:rsidRPr="007F56D7" w:rsidRDefault="00C52438" w:rsidP="00772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D7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</w:t>
            </w:r>
            <w:r w:rsidR="00571D9F" w:rsidRPr="007F56D7">
              <w:rPr>
                <w:rFonts w:ascii="Times New Roman" w:hAnsi="Times New Roman" w:cs="Times New Roman"/>
                <w:sz w:val="24"/>
                <w:szCs w:val="24"/>
              </w:rPr>
              <w:t xml:space="preserve"> ребенка (с отметкой о наличии гражданства)</w:t>
            </w:r>
            <w:r w:rsidRPr="007F56D7">
              <w:rPr>
                <w:rFonts w:ascii="Times New Roman" w:hAnsi="Times New Roman" w:cs="Times New Roman"/>
                <w:sz w:val="24"/>
                <w:szCs w:val="24"/>
              </w:rPr>
              <w:t xml:space="preserve">, а при его отсутствии - заключение медицинской экспертизы, удостоверяющее возраст </w:t>
            </w:r>
            <w:r w:rsidR="00772AB4" w:rsidRPr="007F56D7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</w:p>
        </w:tc>
        <w:tc>
          <w:tcPr>
            <w:tcW w:w="2203" w:type="dxa"/>
          </w:tcPr>
          <w:p w:rsidR="00C52438" w:rsidRPr="007F56D7" w:rsidRDefault="00772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D7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268" w:type="dxa"/>
          </w:tcPr>
          <w:p w:rsidR="00C52438" w:rsidRPr="007F56D7" w:rsidRDefault="00C5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CBA" w:rsidRPr="007F56D7" w:rsidTr="00814297">
        <w:tc>
          <w:tcPr>
            <w:tcW w:w="895" w:type="dxa"/>
          </w:tcPr>
          <w:p w:rsidR="00827CBA" w:rsidRPr="007F56D7" w:rsidRDefault="00827CBA" w:rsidP="009B097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:rsidR="00827CBA" w:rsidRPr="007F56D7" w:rsidRDefault="00827CBA" w:rsidP="00772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ение  Департамента здравоохранения </w:t>
            </w:r>
            <w:proofErr w:type="spellStart"/>
            <w:r w:rsidRPr="007F5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МАО-Югры</w:t>
            </w:r>
            <w:proofErr w:type="spellEnd"/>
          </w:p>
        </w:tc>
        <w:tc>
          <w:tcPr>
            <w:tcW w:w="2203" w:type="dxa"/>
          </w:tcPr>
          <w:p w:rsidR="00827CBA" w:rsidRPr="007F56D7" w:rsidRDefault="00827CBA" w:rsidP="00EC4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D7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268" w:type="dxa"/>
          </w:tcPr>
          <w:p w:rsidR="00827CBA" w:rsidRPr="007F56D7" w:rsidRDefault="00827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481" w:rsidRPr="007F56D7" w:rsidTr="00814297">
        <w:tc>
          <w:tcPr>
            <w:tcW w:w="895" w:type="dxa"/>
          </w:tcPr>
          <w:p w:rsidR="00FA1481" w:rsidRPr="007F56D7" w:rsidRDefault="00FA1481" w:rsidP="009B097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:rsidR="00FA1481" w:rsidRPr="007F56D7" w:rsidRDefault="00FA1481" w:rsidP="00772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D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9B097C" w:rsidRPr="007F56D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7F56D7">
              <w:rPr>
                <w:rFonts w:ascii="Times New Roman" w:hAnsi="Times New Roman" w:cs="Times New Roman"/>
                <w:sz w:val="24"/>
                <w:szCs w:val="24"/>
              </w:rPr>
              <w:t>помещении несовершеннолетнего  в организацию для детей-сирот и детей, оставшихся без попечения родителей</w:t>
            </w:r>
          </w:p>
        </w:tc>
        <w:tc>
          <w:tcPr>
            <w:tcW w:w="2203" w:type="dxa"/>
          </w:tcPr>
          <w:p w:rsidR="00FA1481" w:rsidRPr="007F56D7" w:rsidRDefault="00FA1481" w:rsidP="00EC4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D7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268" w:type="dxa"/>
          </w:tcPr>
          <w:p w:rsidR="00FA1481" w:rsidRPr="007F56D7" w:rsidRDefault="00FA1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481" w:rsidRPr="007F56D7" w:rsidTr="00814297">
        <w:tc>
          <w:tcPr>
            <w:tcW w:w="895" w:type="dxa"/>
          </w:tcPr>
          <w:p w:rsidR="00FA1481" w:rsidRPr="007F56D7" w:rsidRDefault="00FA1481" w:rsidP="009B097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:rsidR="00FA1481" w:rsidRPr="007F56D7" w:rsidRDefault="00FA1481" w:rsidP="00772A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F56D7">
              <w:rPr>
                <w:color w:val="000000"/>
              </w:rPr>
              <w:t xml:space="preserve">Справка о рождении формы </w:t>
            </w:r>
          </w:p>
          <w:p w:rsidR="00FA1481" w:rsidRPr="007F56D7" w:rsidRDefault="00FA1481" w:rsidP="00FA1481">
            <w:pPr>
              <w:pStyle w:val="a3"/>
              <w:spacing w:before="0" w:beforeAutospacing="0" w:after="0" w:afterAutospacing="0"/>
            </w:pPr>
            <w:r w:rsidRPr="007F56D7">
              <w:rPr>
                <w:color w:val="000000"/>
              </w:rPr>
              <w:t>№ 25</w:t>
            </w:r>
          </w:p>
        </w:tc>
        <w:tc>
          <w:tcPr>
            <w:tcW w:w="2203" w:type="dxa"/>
          </w:tcPr>
          <w:p w:rsidR="00FA1481" w:rsidRPr="007F56D7" w:rsidRDefault="00FA1481" w:rsidP="00EC4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D7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268" w:type="dxa"/>
          </w:tcPr>
          <w:p w:rsidR="00FA1481" w:rsidRPr="007F56D7" w:rsidRDefault="00FA1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D7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</w:t>
            </w:r>
          </w:p>
        </w:tc>
      </w:tr>
      <w:tr w:rsidR="00FA1481" w:rsidRPr="007F56D7" w:rsidTr="00814297">
        <w:tc>
          <w:tcPr>
            <w:tcW w:w="895" w:type="dxa"/>
          </w:tcPr>
          <w:p w:rsidR="00FA1481" w:rsidRPr="007F56D7" w:rsidRDefault="00FA1481" w:rsidP="009B097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:rsidR="00FA1481" w:rsidRPr="007F56D7" w:rsidRDefault="00FA1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о об установлении отцовства</w:t>
            </w:r>
          </w:p>
        </w:tc>
        <w:tc>
          <w:tcPr>
            <w:tcW w:w="2203" w:type="dxa"/>
          </w:tcPr>
          <w:p w:rsidR="00FA1481" w:rsidRPr="007F56D7" w:rsidRDefault="00FA1481" w:rsidP="00EC4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D7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268" w:type="dxa"/>
          </w:tcPr>
          <w:p w:rsidR="00FA1481" w:rsidRPr="007F56D7" w:rsidRDefault="00FA1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D7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</w:tr>
      <w:tr w:rsidR="00FA1481" w:rsidRPr="007F56D7" w:rsidTr="00814297">
        <w:tc>
          <w:tcPr>
            <w:tcW w:w="895" w:type="dxa"/>
          </w:tcPr>
          <w:p w:rsidR="00FA1481" w:rsidRPr="007F56D7" w:rsidRDefault="00FA1481" w:rsidP="009B097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:rsidR="009B097C" w:rsidRPr="007F56D7" w:rsidRDefault="00FA1481" w:rsidP="00FA1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D7">
              <w:rPr>
                <w:rFonts w:ascii="Times New Roman" w:hAnsi="Times New Roman" w:cs="Times New Roman"/>
                <w:sz w:val="24"/>
                <w:szCs w:val="24"/>
              </w:rPr>
              <w:t>Документы, подт</w:t>
            </w:r>
            <w:r w:rsidR="009B097C" w:rsidRPr="007F56D7">
              <w:rPr>
                <w:rFonts w:ascii="Times New Roman" w:hAnsi="Times New Roman" w:cs="Times New Roman"/>
                <w:sz w:val="24"/>
                <w:szCs w:val="24"/>
              </w:rPr>
              <w:t>верждающие отсутствие родительского попечения:</w:t>
            </w:r>
          </w:p>
          <w:p w:rsidR="009B097C" w:rsidRPr="007F56D7" w:rsidRDefault="007506C1" w:rsidP="00FA1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D7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FA1481" w:rsidRPr="007F56D7">
              <w:rPr>
                <w:rFonts w:ascii="Times New Roman" w:hAnsi="Times New Roman" w:cs="Times New Roman"/>
                <w:sz w:val="24"/>
                <w:szCs w:val="24"/>
              </w:rPr>
              <w:t xml:space="preserve">ешение суда о лишении </w:t>
            </w:r>
            <w:r w:rsidR="009B097C" w:rsidRPr="007F56D7">
              <w:rPr>
                <w:rFonts w:ascii="Times New Roman" w:hAnsi="Times New Roman" w:cs="Times New Roman"/>
                <w:sz w:val="24"/>
                <w:szCs w:val="24"/>
              </w:rPr>
              <w:t xml:space="preserve">(ограничении) </w:t>
            </w:r>
            <w:r w:rsidR="00FA1481" w:rsidRPr="007F56D7">
              <w:rPr>
                <w:rFonts w:ascii="Times New Roman" w:hAnsi="Times New Roman" w:cs="Times New Roman"/>
                <w:sz w:val="24"/>
                <w:szCs w:val="24"/>
              </w:rPr>
              <w:t>родителей родительских прав</w:t>
            </w:r>
            <w:r w:rsidR="009B097C" w:rsidRPr="007F56D7">
              <w:rPr>
                <w:rFonts w:ascii="Times New Roman" w:hAnsi="Times New Roman" w:cs="Times New Roman"/>
                <w:sz w:val="24"/>
                <w:szCs w:val="24"/>
              </w:rPr>
              <w:t>, с отметкой о вступлении решения суда в законную силу;</w:t>
            </w:r>
          </w:p>
          <w:p w:rsidR="00FA1481" w:rsidRPr="007F56D7" w:rsidRDefault="007506C1" w:rsidP="00FA1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C1113" w:rsidRPr="007F56D7">
              <w:rPr>
                <w:rFonts w:ascii="Times New Roman" w:hAnsi="Times New Roman" w:cs="Times New Roman"/>
                <w:sz w:val="24"/>
                <w:szCs w:val="24"/>
              </w:rPr>
              <w:t>Решение суда о п</w:t>
            </w:r>
            <w:r w:rsidR="00FA1481" w:rsidRPr="007F56D7">
              <w:rPr>
                <w:rFonts w:ascii="Times New Roman" w:hAnsi="Times New Roman" w:cs="Times New Roman"/>
                <w:sz w:val="24"/>
                <w:szCs w:val="24"/>
              </w:rPr>
              <w:t>ризнании родителей недееспособными (ограниченно дееспособными), безвестно отсутствующими или умершими;</w:t>
            </w:r>
          </w:p>
          <w:p w:rsidR="00FA1481" w:rsidRPr="007F56D7" w:rsidRDefault="007506C1" w:rsidP="00FA1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D7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FA1481" w:rsidRPr="007F56D7">
              <w:rPr>
                <w:rFonts w:ascii="Times New Roman" w:hAnsi="Times New Roman" w:cs="Times New Roman"/>
                <w:sz w:val="24"/>
                <w:szCs w:val="24"/>
              </w:rPr>
              <w:t>видетельство о смерти родителей (единственного родителя);</w:t>
            </w:r>
          </w:p>
          <w:p w:rsidR="00FA1481" w:rsidRPr="007F56D7" w:rsidRDefault="007506C1" w:rsidP="00FA1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D7"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FA1481" w:rsidRPr="007F56D7">
              <w:rPr>
                <w:rFonts w:ascii="Times New Roman" w:hAnsi="Times New Roman" w:cs="Times New Roman"/>
                <w:sz w:val="24"/>
                <w:szCs w:val="24"/>
              </w:rPr>
              <w:t>окумент об обнаружении найденного (подкинутого) ребенка, выданный органом внутренних дел или органом опеки и попечительства;</w:t>
            </w:r>
          </w:p>
          <w:p w:rsidR="00FA1481" w:rsidRPr="007F56D7" w:rsidRDefault="007506C1" w:rsidP="00FA1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D7"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FA1481" w:rsidRPr="007F56D7">
              <w:rPr>
                <w:rFonts w:ascii="Times New Roman" w:hAnsi="Times New Roman" w:cs="Times New Roman"/>
                <w:sz w:val="24"/>
                <w:szCs w:val="24"/>
              </w:rPr>
              <w:t>аявление родителей (единственного родителя) о согласии на усыновление (удочерение) ребенка, оформленное в установленном порядке;</w:t>
            </w:r>
          </w:p>
          <w:p w:rsidR="00FA1481" w:rsidRPr="007F56D7" w:rsidRDefault="007506C1" w:rsidP="00FA1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D7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FA1481" w:rsidRPr="007F56D7">
              <w:rPr>
                <w:rFonts w:ascii="Times New Roman" w:hAnsi="Times New Roman" w:cs="Times New Roman"/>
                <w:sz w:val="24"/>
                <w:szCs w:val="24"/>
              </w:rPr>
              <w:t>правка об отбывании родителями наказания в учреждениях, исполняющих наказание в виде лишения свободы, либо о нахождении родителей в</w:t>
            </w:r>
            <w:r w:rsidR="005C1113" w:rsidRPr="007F56D7">
              <w:rPr>
                <w:rFonts w:ascii="Times New Roman" w:hAnsi="Times New Roman" w:cs="Times New Roman"/>
                <w:sz w:val="24"/>
                <w:szCs w:val="24"/>
              </w:rPr>
              <w:t xml:space="preserve"> местах содержания под стражей, </w:t>
            </w:r>
            <w:r w:rsidR="00FA1481" w:rsidRPr="007F56D7">
              <w:rPr>
                <w:rFonts w:ascii="Times New Roman" w:hAnsi="Times New Roman" w:cs="Times New Roman"/>
                <w:sz w:val="24"/>
                <w:szCs w:val="24"/>
              </w:rPr>
              <w:t>подозреваемых и обвиняемых в совершении преступлений;</w:t>
            </w:r>
          </w:p>
          <w:p w:rsidR="00FA1481" w:rsidRPr="007F56D7" w:rsidRDefault="00750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</w:t>
            </w:r>
            <w:r w:rsidR="00FA1481" w:rsidRPr="007F56D7">
              <w:rPr>
                <w:rFonts w:ascii="Times New Roman" w:hAnsi="Times New Roman" w:cs="Times New Roman"/>
                <w:sz w:val="24"/>
                <w:szCs w:val="24"/>
              </w:rPr>
              <w:t>опия решения суда о назначении родителям наказания в виде лишения свободы</w:t>
            </w:r>
            <w:r w:rsidR="00A536B8" w:rsidRPr="007F56D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A536B8" w:rsidRPr="007F56D7">
              <w:rPr>
                <w:rFonts w:ascii="Times New Roman" w:hAnsi="Times New Roman" w:cs="Times New Roman"/>
                <w:sz w:val="24"/>
                <w:szCs w:val="24"/>
              </w:rPr>
              <w:t>заверенную</w:t>
            </w:r>
            <w:proofErr w:type="gramEnd"/>
            <w:r w:rsidR="00A536B8" w:rsidRPr="007F56D7">
              <w:rPr>
                <w:rFonts w:ascii="Times New Roman" w:hAnsi="Times New Roman" w:cs="Times New Roman"/>
                <w:sz w:val="24"/>
                <w:szCs w:val="24"/>
              </w:rPr>
              <w:t xml:space="preserve"> надлежащим образом)</w:t>
            </w:r>
            <w:r w:rsidR="00FA1481" w:rsidRPr="007F56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203" w:type="dxa"/>
          </w:tcPr>
          <w:p w:rsidR="00FA1481" w:rsidRPr="007F56D7" w:rsidRDefault="00750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</w:t>
            </w:r>
          </w:p>
        </w:tc>
        <w:tc>
          <w:tcPr>
            <w:tcW w:w="2268" w:type="dxa"/>
          </w:tcPr>
          <w:p w:rsidR="00FA1481" w:rsidRPr="007F56D7" w:rsidRDefault="00FA1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997" w:rsidRPr="007F56D7" w:rsidTr="00814297">
        <w:tc>
          <w:tcPr>
            <w:tcW w:w="895" w:type="dxa"/>
          </w:tcPr>
          <w:p w:rsidR="00535997" w:rsidRPr="007F56D7" w:rsidRDefault="00535997" w:rsidP="00EE501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:rsidR="00535997" w:rsidRPr="007F56D7" w:rsidRDefault="00535997" w:rsidP="00FA1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D7">
              <w:rPr>
                <w:rFonts w:ascii="Times New Roman" w:hAnsi="Times New Roman" w:cs="Times New Roman"/>
                <w:sz w:val="24"/>
                <w:szCs w:val="24"/>
              </w:rPr>
              <w:t>Справка о регистрации</w:t>
            </w:r>
            <w:r w:rsidR="00CD2796" w:rsidRPr="007F56D7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его</w:t>
            </w:r>
            <w:r w:rsidRPr="007F56D7">
              <w:rPr>
                <w:rFonts w:ascii="Times New Roman" w:hAnsi="Times New Roman" w:cs="Times New Roman"/>
                <w:sz w:val="24"/>
                <w:szCs w:val="24"/>
              </w:rPr>
              <w:t xml:space="preserve"> по месту жительства и составе семьи;</w:t>
            </w:r>
          </w:p>
        </w:tc>
        <w:tc>
          <w:tcPr>
            <w:tcW w:w="2203" w:type="dxa"/>
          </w:tcPr>
          <w:p w:rsidR="00535997" w:rsidRPr="007F56D7" w:rsidRDefault="0053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D7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268" w:type="dxa"/>
          </w:tcPr>
          <w:p w:rsidR="00535997" w:rsidRPr="007F56D7" w:rsidRDefault="00583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лучае раздельного проживания родителей – в отношении каждого</w:t>
            </w:r>
          </w:p>
        </w:tc>
      </w:tr>
      <w:tr w:rsidR="00535997" w:rsidRPr="007F56D7" w:rsidTr="00814297">
        <w:tc>
          <w:tcPr>
            <w:tcW w:w="895" w:type="dxa"/>
          </w:tcPr>
          <w:p w:rsidR="00535997" w:rsidRPr="007F56D7" w:rsidRDefault="00535997" w:rsidP="00EE501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:rsidR="00535997" w:rsidRPr="007F56D7" w:rsidRDefault="00535997" w:rsidP="00F2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D7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 документы на жилое помещение и иное недвижимое имущество</w:t>
            </w:r>
            <w:r w:rsidR="00F24CE4" w:rsidRPr="007F56D7">
              <w:rPr>
                <w:rFonts w:ascii="Times New Roman" w:hAnsi="Times New Roman" w:cs="Times New Roman"/>
                <w:sz w:val="24"/>
                <w:szCs w:val="24"/>
              </w:rPr>
              <w:t xml:space="preserve">, либо Постановление главы администрации «О дополнительных гарантиях права на жилое помещение» </w:t>
            </w:r>
          </w:p>
        </w:tc>
        <w:tc>
          <w:tcPr>
            <w:tcW w:w="2203" w:type="dxa"/>
          </w:tcPr>
          <w:p w:rsidR="00535997" w:rsidRPr="007F56D7" w:rsidRDefault="00F2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D7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268" w:type="dxa"/>
          </w:tcPr>
          <w:p w:rsidR="00535997" w:rsidRPr="007F56D7" w:rsidRDefault="0053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CE4" w:rsidRPr="007F56D7" w:rsidTr="00814297">
        <w:tc>
          <w:tcPr>
            <w:tcW w:w="895" w:type="dxa"/>
          </w:tcPr>
          <w:p w:rsidR="00F24CE4" w:rsidRPr="007F56D7" w:rsidRDefault="00F24CE4" w:rsidP="00EE501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:rsidR="00063288" w:rsidRPr="007F56D7" w:rsidRDefault="00A31AEE" w:rsidP="0006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D7">
              <w:rPr>
                <w:rFonts w:ascii="Times New Roman" w:hAnsi="Times New Roman" w:cs="Times New Roman"/>
                <w:sz w:val="24"/>
                <w:szCs w:val="24"/>
              </w:rPr>
              <w:t>Справка о наличии, либо отсутствии у реб</w:t>
            </w:r>
            <w:r w:rsidR="005943EC">
              <w:rPr>
                <w:rFonts w:ascii="Times New Roman" w:hAnsi="Times New Roman" w:cs="Times New Roman"/>
                <w:sz w:val="24"/>
                <w:szCs w:val="24"/>
              </w:rPr>
              <w:t>енка имущества.</w:t>
            </w:r>
          </w:p>
          <w:p w:rsidR="00BE3B90" w:rsidRPr="007F56D7" w:rsidRDefault="00BE3B90" w:rsidP="00BE3B90">
            <w:pPr>
              <w:pStyle w:val="a3"/>
              <w:spacing w:before="0" w:beforeAutospacing="0" w:after="0" w:afterAutospacing="0"/>
            </w:pPr>
            <w:r w:rsidRPr="007F56D7">
              <w:rPr>
                <w:color w:val="000000"/>
              </w:rPr>
              <w:t>При наличии у ребенка имущества:</w:t>
            </w:r>
          </w:p>
          <w:p w:rsidR="00BE3B90" w:rsidRPr="007F56D7" w:rsidRDefault="00BE3B90" w:rsidP="00BE3B90">
            <w:pPr>
              <w:pStyle w:val="a3"/>
              <w:spacing w:before="0" w:beforeAutospacing="0" w:after="0" w:afterAutospacing="0"/>
            </w:pPr>
            <w:r w:rsidRPr="007F56D7">
              <w:rPr>
                <w:color w:val="000000"/>
              </w:rPr>
              <w:t>-  решение органа опеки и попечительства об учрежд</w:t>
            </w:r>
            <w:r w:rsidR="00C75DE2" w:rsidRPr="007F56D7">
              <w:rPr>
                <w:color w:val="000000"/>
              </w:rPr>
              <w:t>е</w:t>
            </w:r>
            <w:r w:rsidRPr="007F56D7">
              <w:rPr>
                <w:color w:val="000000"/>
              </w:rPr>
              <w:t xml:space="preserve">нии доверительного управления имуществом ребенка </w:t>
            </w:r>
          </w:p>
          <w:p w:rsidR="00BE3B90" w:rsidRPr="007F56D7" w:rsidRDefault="00BE3B90" w:rsidP="00BE3B90">
            <w:pPr>
              <w:pStyle w:val="a3"/>
              <w:spacing w:before="0" w:beforeAutospacing="0" w:after="0" w:afterAutospacing="0"/>
            </w:pPr>
            <w:r w:rsidRPr="007F56D7">
              <w:rPr>
                <w:color w:val="000000"/>
              </w:rPr>
              <w:t>-  договор доверительного управления имуществом</w:t>
            </w:r>
          </w:p>
          <w:p w:rsidR="007872F0" w:rsidRPr="007F56D7" w:rsidRDefault="00BE3B90" w:rsidP="00BE3B90">
            <w:pPr>
              <w:pStyle w:val="a3"/>
              <w:spacing w:before="0" w:beforeAutospacing="0" w:after="0" w:afterAutospacing="0"/>
            </w:pPr>
            <w:r w:rsidRPr="007F56D7">
              <w:rPr>
                <w:color w:val="000000"/>
              </w:rPr>
              <w:t>-  акт обследования сохранности имущества</w:t>
            </w:r>
          </w:p>
        </w:tc>
        <w:tc>
          <w:tcPr>
            <w:tcW w:w="2203" w:type="dxa"/>
          </w:tcPr>
          <w:p w:rsidR="00F24CE4" w:rsidRPr="007F56D7" w:rsidRDefault="00F2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D7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268" w:type="dxa"/>
          </w:tcPr>
          <w:p w:rsidR="00F24CE4" w:rsidRPr="007F56D7" w:rsidRDefault="00F24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4A0" w:rsidRPr="007F56D7" w:rsidTr="00814297">
        <w:tc>
          <w:tcPr>
            <w:tcW w:w="895" w:type="dxa"/>
          </w:tcPr>
          <w:p w:rsidR="008F04A0" w:rsidRPr="007F56D7" w:rsidRDefault="008F04A0" w:rsidP="00EE501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:rsidR="008F04A0" w:rsidRPr="007F56D7" w:rsidRDefault="008F04A0" w:rsidP="008F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D7">
              <w:rPr>
                <w:rFonts w:ascii="Times New Roman" w:hAnsi="Times New Roman" w:cs="Times New Roman"/>
                <w:sz w:val="24"/>
                <w:szCs w:val="24"/>
              </w:rPr>
              <w:t>Решение суда о взыскании алиментов, исполнительный лист, либо его копия</w:t>
            </w:r>
          </w:p>
        </w:tc>
        <w:tc>
          <w:tcPr>
            <w:tcW w:w="2203" w:type="dxa"/>
          </w:tcPr>
          <w:p w:rsidR="008F04A0" w:rsidRPr="007F56D7" w:rsidRDefault="008F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D7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268" w:type="dxa"/>
          </w:tcPr>
          <w:p w:rsidR="008F04A0" w:rsidRPr="007F56D7" w:rsidRDefault="008F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D7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</w:t>
            </w:r>
          </w:p>
        </w:tc>
      </w:tr>
      <w:tr w:rsidR="008A348C" w:rsidRPr="007F56D7" w:rsidTr="00814297">
        <w:tc>
          <w:tcPr>
            <w:tcW w:w="895" w:type="dxa"/>
          </w:tcPr>
          <w:p w:rsidR="008A348C" w:rsidRPr="007F56D7" w:rsidRDefault="008A348C" w:rsidP="00EE501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:rsidR="00C90428" w:rsidRPr="007F56D7" w:rsidRDefault="00C90428" w:rsidP="008F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D7">
              <w:rPr>
                <w:rFonts w:ascii="Times New Roman" w:hAnsi="Times New Roman" w:cs="Times New Roman"/>
                <w:sz w:val="24"/>
                <w:szCs w:val="24"/>
              </w:rPr>
              <w:t>Договоры об открытии на имя ребенка счетов в кредитных организациях</w:t>
            </w:r>
          </w:p>
        </w:tc>
        <w:tc>
          <w:tcPr>
            <w:tcW w:w="2203" w:type="dxa"/>
          </w:tcPr>
          <w:p w:rsidR="008A348C" w:rsidRPr="007F56D7" w:rsidRDefault="00C90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D7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268" w:type="dxa"/>
          </w:tcPr>
          <w:p w:rsidR="008A348C" w:rsidRPr="007F56D7" w:rsidRDefault="00C90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D7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</w:tr>
      <w:tr w:rsidR="00BD070D" w:rsidRPr="007F56D7" w:rsidTr="00814297">
        <w:tc>
          <w:tcPr>
            <w:tcW w:w="895" w:type="dxa"/>
          </w:tcPr>
          <w:p w:rsidR="00BD070D" w:rsidRPr="007F56D7" w:rsidRDefault="00BD070D" w:rsidP="00EE501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:rsidR="00BD070D" w:rsidRPr="007F56D7" w:rsidRDefault="00BD070D" w:rsidP="00F2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ерегательная книжка по имеющимся вкладам</w:t>
            </w:r>
          </w:p>
        </w:tc>
        <w:tc>
          <w:tcPr>
            <w:tcW w:w="2203" w:type="dxa"/>
          </w:tcPr>
          <w:p w:rsidR="00BD070D" w:rsidRPr="007F56D7" w:rsidRDefault="00BD070D" w:rsidP="00EC4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D7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268" w:type="dxa"/>
          </w:tcPr>
          <w:p w:rsidR="00BD070D" w:rsidRPr="007F56D7" w:rsidRDefault="00BD070D" w:rsidP="00EC4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D7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</w:tr>
      <w:tr w:rsidR="00FB5DC3" w:rsidRPr="007F56D7" w:rsidTr="00814297">
        <w:tc>
          <w:tcPr>
            <w:tcW w:w="895" w:type="dxa"/>
          </w:tcPr>
          <w:p w:rsidR="00FB5DC3" w:rsidRPr="007F56D7" w:rsidRDefault="008F04A0" w:rsidP="00EE501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56D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205" w:type="dxa"/>
          </w:tcPr>
          <w:p w:rsidR="00FB5DC3" w:rsidRPr="007F56D7" w:rsidRDefault="00FB5DC3" w:rsidP="00F2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D7">
              <w:rPr>
                <w:rFonts w:ascii="Times New Roman" w:hAnsi="Times New Roman" w:cs="Times New Roman"/>
                <w:sz w:val="24"/>
                <w:szCs w:val="24"/>
              </w:rPr>
              <w:t>Документы, содержащие сведения о наличии и месте жительства (месте нахождения) братьев, сестер и других близких родственников</w:t>
            </w:r>
          </w:p>
        </w:tc>
        <w:tc>
          <w:tcPr>
            <w:tcW w:w="2203" w:type="dxa"/>
          </w:tcPr>
          <w:p w:rsidR="00FB5DC3" w:rsidRPr="007F56D7" w:rsidRDefault="00FB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D7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268" w:type="dxa"/>
          </w:tcPr>
          <w:p w:rsidR="00FB5DC3" w:rsidRPr="007F56D7" w:rsidRDefault="0071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D7">
              <w:rPr>
                <w:rFonts w:ascii="Times New Roman" w:hAnsi="Times New Roman" w:cs="Times New Roman"/>
                <w:sz w:val="24"/>
                <w:szCs w:val="24"/>
              </w:rPr>
              <w:t xml:space="preserve">С указанием точного места жительства каждого установленного родственника </w:t>
            </w:r>
          </w:p>
        </w:tc>
      </w:tr>
      <w:tr w:rsidR="007109DA" w:rsidRPr="007F56D7" w:rsidTr="00814297">
        <w:tc>
          <w:tcPr>
            <w:tcW w:w="895" w:type="dxa"/>
          </w:tcPr>
          <w:p w:rsidR="007109DA" w:rsidRPr="007F56D7" w:rsidRDefault="007109DA" w:rsidP="00827CB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:rsidR="007109DA" w:rsidRPr="007F56D7" w:rsidRDefault="007109DA" w:rsidP="00D1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 или заявление о невозможности принять ребенка на воспитание от каждого установленного совершеннолетнего родственника</w:t>
            </w:r>
          </w:p>
        </w:tc>
        <w:tc>
          <w:tcPr>
            <w:tcW w:w="2203" w:type="dxa"/>
          </w:tcPr>
          <w:p w:rsidR="007109DA" w:rsidRPr="007F56D7" w:rsidRDefault="0071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2268" w:type="dxa"/>
          </w:tcPr>
          <w:p w:rsidR="007109DA" w:rsidRPr="007F56D7" w:rsidRDefault="0071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казанием места проживания, паспортных данных</w:t>
            </w:r>
          </w:p>
        </w:tc>
      </w:tr>
      <w:tr w:rsidR="00D173A0" w:rsidRPr="007F56D7" w:rsidTr="00814297">
        <w:tc>
          <w:tcPr>
            <w:tcW w:w="895" w:type="dxa"/>
          </w:tcPr>
          <w:p w:rsidR="00D173A0" w:rsidRPr="007F56D7" w:rsidRDefault="00D173A0" w:rsidP="00827CB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:rsidR="00D173A0" w:rsidRPr="007F56D7" w:rsidRDefault="00D173A0" w:rsidP="00D1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D7">
              <w:rPr>
                <w:rFonts w:ascii="Times New Roman" w:hAnsi="Times New Roman" w:cs="Times New Roman"/>
                <w:sz w:val="24"/>
                <w:szCs w:val="24"/>
              </w:rPr>
              <w:t>Акт обследования условий жизни несовершеннолетнего и его семьи</w:t>
            </w:r>
          </w:p>
        </w:tc>
        <w:tc>
          <w:tcPr>
            <w:tcW w:w="2203" w:type="dxa"/>
          </w:tcPr>
          <w:p w:rsidR="00D173A0" w:rsidRPr="007F56D7" w:rsidRDefault="00AC1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D7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268" w:type="dxa"/>
          </w:tcPr>
          <w:p w:rsidR="00D173A0" w:rsidRPr="007F56D7" w:rsidRDefault="00D17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4A9" w:rsidRPr="007F56D7" w:rsidTr="00814297">
        <w:tc>
          <w:tcPr>
            <w:tcW w:w="895" w:type="dxa"/>
          </w:tcPr>
          <w:p w:rsidR="004A34A9" w:rsidRPr="007F56D7" w:rsidRDefault="004A34A9" w:rsidP="00827CB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:rsidR="004A34A9" w:rsidRPr="007F56D7" w:rsidRDefault="004A34A9" w:rsidP="004A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D7">
              <w:rPr>
                <w:rFonts w:ascii="Times New Roman" w:hAnsi="Times New Roman" w:cs="Times New Roman"/>
                <w:sz w:val="24"/>
                <w:szCs w:val="24"/>
              </w:rPr>
              <w:t>Копия анкеты в региональный банк данных и изменения к ней</w:t>
            </w:r>
          </w:p>
        </w:tc>
        <w:tc>
          <w:tcPr>
            <w:tcW w:w="2203" w:type="dxa"/>
          </w:tcPr>
          <w:p w:rsidR="004A34A9" w:rsidRPr="007F56D7" w:rsidRDefault="004A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D7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  <w:tc>
          <w:tcPr>
            <w:tcW w:w="2268" w:type="dxa"/>
          </w:tcPr>
          <w:p w:rsidR="004A34A9" w:rsidRPr="007F56D7" w:rsidRDefault="004A3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3A0" w:rsidRPr="007F56D7" w:rsidTr="00814297">
        <w:tc>
          <w:tcPr>
            <w:tcW w:w="895" w:type="dxa"/>
          </w:tcPr>
          <w:p w:rsidR="00D173A0" w:rsidRPr="007F56D7" w:rsidRDefault="00D173A0" w:rsidP="00827CB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:rsidR="00D173A0" w:rsidRPr="007F56D7" w:rsidRDefault="00290FD3" w:rsidP="00D1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173A0" w:rsidRPr="007F56D7">
              <w:rPr>
                <w:rFonts w:ascii="Times New Roman" w:hAnsi="Times New Roman" w:cs="Times New Roman"/>
                <w:sz w:val="24"/>
                <w:szCs w:val="24"/>
              </w:rPr>
              <w:t>траховое свидетельство обязательного пенсионного страхования</w:t>
            </w:r>
          </w:p>
        </w:tc>
        <w:tc>
          <w:tcPr>
            <w:tcW w:w="2203" w:type="dxa"/>
          </w:tcPr>
          <w:p w:rsidR="00D173A0" w:rsidRPr="007F56D7" w:rsidRDefault="00AC1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D7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268" w:type="dxa"/>
          </w:tcPr>
          <w:p w:rsidR="00D173A0" w:rsidRPr="007F56D7" w:rsidRDefault="006B5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</w:tr>
      <w:tr w:rsidR="00290FD3" w:rsidRPr="007F56D7" w:rsidTr="00814297">
        <w:tc>
          <w:tcPr>
            <w:tcW w:w="895" w:type="dxa"/>
          </w:tcPr>
          <w:p w:rsidR="00290FD3" w:rsidRPr="007F56D7" w:rsidRDefault="00290FD3" w:rsidP="00827CB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:rsidR="00290FD3" w:rsidRPr="007F56D7" w:rsidRDefault="00290FD3" w:rsidP="0081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D7">
              <w:rPr>
                <w:rFonts w:ascii="Times New Roman" w:hAnsi="Times New Roman" w:cs="Times New Roman"/>
                <w:sz w:val="24"/>
                <w:szCs w:val="24"/>
              </w:rPr>
              <w:t xml:space="preserve">Справка медико-социальной </w:t>
            </w:r>
            <w:r w:rsidRPr="007F5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ертизы установленного образца о признании ребенка инвалидом, </w:t>
            </w:r>
          </w:p>
        </w:tc>
        <w:tc>
          <w:tcPr>
            <w:tcW w:w="2203" w:type="dxa"/>
          </w:tcPr>
          <w:p w:rsidR="00290FD3" w:rsidRPr="007F56D7" w:rsidRDefault="00AC1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</w:t>
            </w:r>
          </w:p>
        </w:tc>
        <w:tc>
          <w:tcPr>
            <w:tcW w:w="2268" w:type="dxa"/>
          </w:tcPr>
          <w:p w:rsidR="00290FD3" w:rsidRPr="007F56D7" w:rsidRDefault="00C90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D7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</w:tr>
      <w:tr w:rsidR="00814297" w:rsidRPr="007F56D7" w:rsidTr="00814297">
        <w:tc>
          <w:tcPr>
            <w:tcW w:w="895" w:type="dxa"/>
          </w:tcPr>
          <w:p w:rsidR="00814297" w:rsidRPr="007F56D7" w:rsidRDefault="00814297" w:rsidP="00827CB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:rsidR="00814297" w:rsidRPr="007F56D7" w:rsidRDefault="00814297" w:rsidP="00EC4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56D7">
              <w:rPr>
                <w:rFonts w:ascii="Times New Roman" w:hAnsi="Times New Roman" w:cs="Times New Roman"/>
                <w:sz w:val="24"/>
                <w:szCs w:val="24"/>
              </w:rPr>
              <w:t>ндивидуальная программа  реабилитации (</w:t>
            </w:r>
            <w:proofErr w:type="spellStart"/>
            <w:r w:rsidRPr="007F56D7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7F56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03" w:type="dxa"/>
          </w:tcPr>
          <w:p w:rsidR="00814297" w:rsidRPr="007F56D7" w:rsidRDefault="00814297" w:rsidP="00EC4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D7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268" w:type="dxa"/>
          </w:tcPr>
          <w:p w:rsidR="00814297" w:rsidRPr="007F56D7" w:rsidRDefault="00814297" w:rsidP="00EC4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D7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</w:tr>
      <w:tr w:rsidR="00AC100D" w:rsidRPr="007F56D7" w:rsidTr="00814297">
        <w:tc>
          <w:tcPr>
            <w:tcW w:w="895" w:type="dxa"/>
          </w:tcPr>
          <w:p w:rsidR="00AC100D" w:rsidRPr="007F56D7" w:rsidRDefault="00AC100D" w:rsidP="00827CB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:rsidR="00AC100D" w:rsidRPr="007F56D7" w:rsidRDefault="00AC100D" w:rsidP="00EC4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D7">
              <w:rPr>
                <w:rFonts w:ascii="Times New Roman" w:hAnsi="Times New Roman" w:cs="Times New Roman"/>
                <w:sz w:val="24"/>
                <w:szCs w:val="24"/>
              </w:rPr>
              <w:t>Справка ГУ УПФР об установленных видах выплат</w:t>
            </w:r>
          </w:p>
        </w:tc>
        <w:tc>
          <w:tcPr>
            <w:tcW w:w="2203" w:type="dxa"/>
          </w:tcPr>
          <w:p w:rsidR="00AC100D" w:rsidRPr="007F56D7" w:rsidRDefault="00AC100D" w:rsidP="00EC4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D7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268" w:type="dxa"/>
          </w:tcPr>
          <w:p w:rsidR="00AC100D" w:rsidRPr="007F56D7" w:rsidRDefault="00A049F0" w:rsidP="00A0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D7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7F56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7F56D7">
              <w:rPr>
                <w:rFonts w:ascii="Times New Roman" w:hAnsi="Times New Roman" w:cs="Times New Roman"/>
                <w:sz w:val="24"/>
                <w:szCs w:val="24"/>
              </w:rPr>
              <w:t xml:space="preserve"> если ребенок является получателем пенсии </w:t>
            </w:r>
          </w:p>
        </w:tc>
      </w:tr>
      <w:tr w:rsidR="00D173A0" w:rsidRPr="007F56D7" w:rsidTr="00814297">
        <w:tc>
          <w:tcPr>
            <w:tcW w:w="895" w:type="dxa"/>
          </w:tcPr>
          <w:p w:rsidR="00D173A0" w:rsidRPr="007F56D7" w:rsidRDefault="00D173A0" w:rsidP="00827CB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:rsidR="00D173A0" w:rsidRPr="007F56D7" w:rsidRDefault="00DC7864" w:rsidP="00D1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173A0" w:rsidRPr="007F56D7">
              <w:rPr>
                <w:rFonts w:ascii="Times New Roman" w:hAnsi="Times New Roman" w:cs="Times New Roman"/>
                <w:sz w:val="24"/>
                <w:szCs w:val="24"/>
              </w:rPr>
              <w:t>олис обязательного медицинского страхования;</w:t>
            </w:r>
          </w:p>
        </w:tc>
        <w:tc>
          <w:tcPr>
            <w:tcW w:w="2203" w:type="dxa"/>
          </w:tcPr>
          <w:p w:rsidR="00D173A0" w:rsidRPr="007F56D7" w:rsidRDefault="00AC1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D7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268" w:type="dxa"/>
          </w:tcPr>
          <w:p w:rsidR="00D173A0" w:rsidRPr="007F56D7" w:rsidRDefault="00DD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D7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</w:t>
            </w:r>
          </w:p>
        </w:tc>
      </w:tr>
      <w:tr w:rsidR="004D3400" w:rsidRPr="007F56D7" w:rsidTr="00814297">
        <w:tc>
          <w:tcPr>
            <w:tcW w:w="895" w:type="dxa"/>
          </w:tcPr>
          <w:p w:rsidR="004D3400" w:rsidRPr="007F56D7" w:rsidRDefault="004D3400" w:rsidP="00827CB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:rsidR="004D3400" w:rsidRPr="007F56D7" w:rsidRDefault="004D3400" w:rsidP="004D3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D7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proofErr w:type="spellStart"/>
            <w:r w:rsidRPr="007F56D7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7F56D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proofErr w:type="gramStart"/>
            <w:r w:rsidRPr="007F56D7"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proofErr w:type="spellEnd"/>
            <w:r w:rsidRPr="007F56D7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й</w:t>
            </w:r>
            <w:proofErr w:type="gramEnd"/>
            <w:r w:rsidRPr="007F56D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</w:t>
            </w:r>
          </w:p>
        </w:tc>
        <w:tc>
          <w:tcPr>
            <w:tcW w:w="2203" w:type="dxa"/>
          </w:tcPr>
          <w:p w:rsidR="004D3400" w:rsidRPr="007F56D7" w:rsidRDefault="004D3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D7">
              <w:rPr>
                <w:rFonts w:ascii="Times New Roman" w:hAnsi="Times New Roman" w:cs="Times New Roman"/>
                <w:sz w:val="24"/>
                <w:szCs w:val="24"/>
              </w:rPr>
              <w:t xml:space="preserve">Заверенная копия </w:t>
            </w:r>
          </w:p>
        </w:tc>
        <w:tc>
          <w:tcPr>
            <w:tcW w:w="2268" w:type="dxa"/>
          </w:tcPr>
          <w:p w:rsidR="004D3400" w:rsidRPr="007F56D7" w:rsidRDefault="004D3400" w:rsidP="004D3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D7">
              <w:rPr>
                <w:rFonts w:ascii="Times New Roman" w:hAnsi="Times New Roman" w:cs="Times New Roman"/>
                <w:sz w:val="24"/>
                <w:szCs w:val="24"/>
              </w:rPr>
              <w:t>Для детей, с ограниченными возможностями здоровья</w:t>
            </w:r>
          </w:p>
        </w:tc>
      </w:tr>
      <w:tr w:rsidR="00D173A0" w:rsidRPr="007F56D7" w:rsidTr="00814297">
        <w:tc>
          <w:tcPr>
            <w:tcW w:w="895" w:type="dxa"/>
          </w:tcPr>
          <w:p w:rsidR="00D173A0" w:rsidRPr="007F56D7" w:rsidRDefault="00D173A0" w:rsidP="00827CB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:rsidR="006A7AB0" w:rsidRPr="007F56D7" w:rsidRDefault="006E41C7" w:rsidP="0006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63288" w:rsidRPr="007F56D7">
              <w:rPr>
                <w:rFonts w:ascii="Times New Roman" w:hAnsi="Times New Roman" w:cs="Times New Roman"/>
                <w:sz w:val="24"/>
                <w:szCs w:val="24"/>
              </w:rPr>
              <w:t>едицинские документы,</w:t>
            </w:r>
          </w:p>
          <w:p w:rsidR="007C31C5" w:rsidRPr="007F56D7" w:rsidRDefault="00063288" w:rsidP="007C31C5">
            <w:pPr>
              <w:pStyle w:val="a3"/>
              <w:spacing w:before="0" w:beforeAutospacing="0" w:after="0" w:afterAutospacing="0"/>
              <w:ind w:firstLine="8"/>
            </w:pPr>
            <w:r w:rsidRPr="007F56D7">
              <w:t xml:space="preserve"> </w:t>
            </w:r>
            <w:r w:rsidR="007C31C5" w:rsidRPr="007F56D7">
              <w:t xml:space="preserve">- </w:t>
            </w:r>
            <w:r w:rsidR="007C31C5" w:rsidRPr="007F56D7">
              <w:rPr>
                <w:color w:val="000000"/>
              </w:rPr>
              <w:t xml:space="preserve">Амбулаторная карта по </w:t>
            </w:r>
            <w:proofErr w:type="spellStart"/>
            <w:r w:rsidR="007C31C5" w:rsidRPr="007F56D7">
              <w:rPr>
                <w:color w:val="000000"/>
              </w:rPr>
              <w:t>ф</w:t>
            </w:r>
            <w:proofErr w:type="spellEnd"/>
            <w:r w:rsidR="007C31C5" w:rsidRPr="007F56D7">
              <w:rPr>
                <w:color w:val="000000"/>
              </w:rPr>
              <w:t xml:space="preserve"> № 112 (при наличии)</w:t>
            </w:r>
          </w:p>
          <w:p w:rsidR="007C31C5" w:rsidRPr="007F56D7" w:rsidRDefault="007C31C5" w:rsidP="007C31C5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 w:rsidRPr="007F56D7">
              <w:rPr>
                <w:color w:val="000000"/>
              </w:rPr>
              <w:t>- Выписка из истории развития ребенка (медицинской карты стационарного больного) или истории новорожденного, а также справка о состоянии здоровья матери (в случае направления ребенка из родильного дома)</w:t>
            </w:r>
            <w:r w:rsidR="00A84511" w:rsidRPr="007F56D7">
              <w:rPr>
                <w:color w:val="000000"/>
              </w:rPr>
              <w:t>;</w:t>
            </w:r>
          </w:p>
          <w:p w:rsidR="007C31C5" w:rsidRPr="007F56D7" w:rsidRDefault="007C31C5" w:rsidP="007C3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D7">
              <w:rPr>
                <w:rFonts w:ascii="Times New Roman" w:hAnsi="Times New Roman" w:cs="Times New Roman"/>
                <w:sz w:val="24"/>
                <w:szCs w:val="24"/>
              </w:rPr>
              <w:t xml:space="preserve">- Заключение медицинской организации, оказывающей первичную </w:t>
            </w:r>
            <w:proofErr w:type="spellStart"/>
            <w:proofErr w:type="gramStart"/>
            <w:r w:rsidRPr="007F56D7"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proofErr w:type="spellEnd"/>
            <w:r w:rsidRPr="007F56D7">
              <w:rPr>
                <w:rFonts w:ascii="Times New Roman" w:hAnsi="Times New Roman" w:cs="Times New Roman"/>
                <w:sz w:val="24"/>
                <w:szCs w:val="24"/>
              </w:rPr>
              <w:t xml:space="preserve"> – санитарную</w:t>
            </w:r>
            <w:proofErr w:type="gramEnd"/>
            <w:r w:rsidRPr="007F56D7">
              <w:rPr>
                <w:rFonts w:ascii="Times New Roman" w:hAnsi="Times New Roman" w:cs="Times New Roman"/>
                <w:sz w:val="24"/>
                <w:szCs w:val="24"/>
              </w:rPr>
              <w:t xml:space="preserve"> помощь по месту жительства или пребывания ребенка, о состоянии здоровья ребенка с приложением результатов медицинского обследования ребенка;</w:t>
            </w:r>
          </w:p>
          <w:p w:rsidR="007C31C5" w:rsidRPr="007F56D7" w:rsidRDefault="007C31C5" w:rsidP="007C3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D7">
              <w:rPr>
                <w:rFonts w:ascii="Times New Roman" w:hAnsi="Times New Roman" w:cs="Times New Roman"/>
                <w:sz w:val="24"/>
                <w:szCs w:val="24"/>
              </w:rPr>
              <w:t>- Извещение об установлении, изменении, уточнении диагноза;</w:t>
            </w:r>
          </w:p>
          <w:p w:rsidR="00A84511" w:rsidRPr="007F56D7" w:rsidRDefault="00A84511" w:rsidP="00A84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D7">
              <w:rPr>
                <w:rFonts w:ascii="Times New Roman" w:hAnsi="Times New Roman" w:cs="Times New Roman"/>
                <w:sz w:val="24"/>
                <w:szCs w:val="24"/>
              </w:rPr>
              <w:t>- Сведения о проведенных профилактических прививках;</w:t>
            </w:r>
          </w:p>
          <w:p w:rsidR="007C31C5" w:rsidRPr="007F56D7" w:rsidRDefault="007C31C5" w:rsidP="007C31C5">
            <w:pPr>
              <w:pStyle w:val="a3"/>
              <w:spacing w:before="0" w:beforeAutospacing="0" w:after="0" w:afterAutospacing="0"/>
              <w:ind w:firstLine="8"/>
              <w:rPr>
                <w:b/>
              </w:rPr>
            </w:pPr>
            <w:r w:rsidRPr="007F56D7">
              <w:rPr>
                <w:b/>
                <w:color w:val="000000"/>
              </w:rPr>
              <w:t>Результаты следующих инструментальных диагностических исследований:</w:t>
            </w:r>
          </w:p>
          <w:p w:rsidR="007C31C5" w:rsidRPr="007F56D7" w:rsidRDefault="007C31C5" w:rsidP="007C31C5">
            <w:pPr>
              <w:pStyle w:val="a3"/>
              <w:spacing w:before="0" w:beforeAutospacing="0" w:after="0" w:afterAutospacing="0"/>
              <w:ind w:firstLine="8"/>
            </w:pPr>
            <w:r w:rsidRPr="007F56D7">
              <w:rPr>
                <w:color w:val="000000"/>
              </w:rPr>
              <w:t>-    Электроэнцефалография;</w:t>
            </w:r>
          </w:p>
          <w:p w:rsidR="007C31C5" w:rsidRPr="007F56D7" w:rsidRDefault="007C31C5" w:rsidP="007C31C5">
            <w:pPr>
              <w:pStyle w:val="a3"/>
              <w:spacing w:before="0" w:beforeAutospacing="0" w:after="0" w:afterAutospacing="0"/>
              <w:ind w:firstLine="8"/>
            </w:pPr>
            <w:r w:rsidRPr="007F56D7">
              <w:rPr>
                <w:color w:val="000000"/>
              </w:rPr>
              <w:t>-    </w:t>
            </w:r>
            <w:proofErr w:type="spellStart"/>
            <w:r w:rsidRPr="007F56D7">
              <w:rPr>
                <w:color w:val="000000"/>
              </w:rPr>
              <w:t>Нейросонография</w:t>
            </w:r>
            <w:proofErr w:type="spellEnd"/>
            <w:r w:rsidRPr="007F56D7">
              <w:rPr>
                <w:color w:val="000000"/>
              </w:rPr>
              <w:t xml:space="preserve"> (для детей 1-го года жизни);</w:t>
            </w:r>
          </w:p>
          <w:p w:rsidR="007C31C5" w:rsidRPr="007F56D7" w:rsidRDefault="007C31C5" w:rsidP="007C31C5">
            <w:pPr>
              <w:pStyle w:val="a3"/>
              <w:spacing w:before="0" w:beforeAutospacing="0" w:after="0" w:afterAutospacing="0"/>
              <w:ind w:firstLine="8"/>
            </w:pPr>
            <w:r w:rsidRPr="007F56D7">
              <w:rPr>
                <w:color w:val="000000"/>
              </w:rPr>
              <w:t>-   УЗИ тазобедренных суставов;</w:t>
            </w:r>
          </w:p>
          <w:p w:rsidR="007C31C5" w:rsidRPr="007F56D7" w:rsidRDefault="007C31C5" w:rsidP="007C31C5">
            <w:pPr>
              <w:pStyle w:val="a3"/>
              <w:spacing w:before="0" w:beforeAutospacing="0" w:after="0" w:afterAutospacing="0"/>
              <w:ind w:firstLine="8"/>
            </w:pPr>
            <w:r w:rsidRPr="007F56D7">
              <w:rPr>
                <w:color w:val="000000"/>
              </w:rPr>
              <w:t>-   Электрокардиография;</w:t>
            </w:r>
          </w:p>
          <w:p w:rsidR="007C31C5" w:rsidRPr="007F56D7" w:rsidRDefault="007C31C5" w:rsidP="007C31C5">
            <w:pPr>
              <w:pStyle w:val="a3"/>
              <w:spacing w:before="0" w:beforeAutospacing="0" w:after="0" w:afterAutospacing="0"/>
              <w:ind w:firstLine="8"/>
            </w:pPr>
            <w:r w:rsidRPr="007F56D7">
              <w:rPr>
                <w:color w:val="000000"/>
              </w:rPr>
              <w:t>-   </w:t>
            </w:r>
            <w:proofErr w:type="gramStart"/>
            <w:r w:rsidRPr="007F56D7">
              <w:rPr>
                <w:color w:val="000000"/>
              </w:rPr>
              <w:t>ЭХО кардиография</w:t>
            </w:r>
            <w:proofErr w:type="gramEnd"/>
            <w:r w:rsidRPr="007F56D7">
              <w:rPr>
                <w:color w:val="000000"/>
              </w:rPr>
              <w:t>;</w:t>
            </w:r>
          </w:p>
          <w:p w:rsidR="007C31C5" w:rsidRPr="007F56D7" w:rsidRDefault="007C31C5" w:rsidP="007C31C5">
            <w:pPr>
              <w:pStyle w:val="a3"/>
              <w:spacing w:before="0" w:beforeAutospacing="0" w:after="0" w:afterAutospacing="0"/>
              <w:ind w:firstLine="8"/>
            </w:pPr>
            <w:r w:rsidRPr="007F56D7">
              <w:rPr>
                <w:color w:val="000000"/>
              </w:rPr>
              <w:t>-   ультразвуковое исследование внутренних органов; рентгенограммы,   (</w:t>
            </w:r>
            <w:proofErr w:type="spellStart"/>
            <w:r w:rsidRPr="007F56D7">
              <w:rPr>
                <w:color w:val="000000"/>
              </w:rPr>
              <w:t>кариотипирование</w:t>
            </w:r>
            <w:proofErr w:type="spellEnd"/>
            <w:r w:rsidRPr="007F56D7">
              <w:rPr>
                <w:color w:val="000000"/>
              </w:rPr>
              <w:t>, КТ, МРТ и др. если проводилось) с копиями снимков и копиями заключений;</w:t>
            </w:r>
          </w:p>
          <w:p w:rsidR="004A5F69" w:rsidRPr="007F56D7" w:rsidRDefault="007C31C5" w:rsidP="007C31C5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 w:rsidRPr="007F56D7">
              <w:rPr>
                <w:color w:val="000000"/>
              </w:rPr>
              <w:t>-   </w:t>
            </w:r>
            <w:r w:rsidR="00DF425E">
              <w:rPr>
                <w:color w:val="000000"/>
              </w:rPr>
              <w:t xml:space="preserve">копии </w:t>
            </w:r>
            <w:r w:rsidRPr="007F56D7">
              <w:rPr>
                <w:color w:val="000000"/>
              </w:rPr>
              <w:t xml:space="preserve">анализов с указанием дат, </w:t>
            </w:r>
            <w:r w:rsidRPr="007F56D7">
              <w:rPr>
                <w:color w:val="000000"/>
              </w:rPr>
              <w:lastRenderedPageBreak/>
              <w:t xml:space="preserve">номеров, наличием росписей лаборантов и печатей: </w:t>
            </w:r>
          </w:p>
          <w:p w:rsidR="007C31C5" w:rsidRPr="007F56D7" w:rsidRDefault="007C31C5" w:rsidP="007C31C5">
            <w:pPr>
              <w:pStyle w:val="a3"/>
              <w:spacing w:before="0" w:beforeAutospacing="0" w:after="0" w:afterAutospacing="0"/>
              <w:ind w:firstLine="8"/>
            </w:pPr>
            <w:r w:rsidRPr="007F56D7">
              <w:rPr>
                <w:color w:val="000000"/>
              </w:rPr>
              <w:t xml:space="preserve">ОАК, ОАМ, анализ кала на яйца глистов, соскоб на энтеробиоз, обследование на сифилис </w:t>
            </w:r>
            <w:r w:rsidRPr="007F56D7">
              <w:rPr>
                <w:b/>
                <w:bCs/>
                <w:color w:val="000000"/>
              </w:rPr>
              <w:t xml:space="preserve">не более 2-х недельной давности, </w:t>
            </w:r>
            <w:r w:rsidRPr="007F56D7">
              <w:rPr>
                <w:color w:val="000000"/>
              </w:rPr>
              <w:t>Обследование на ВИЧ, гепатиты</w:t>
            </w:r>
            <w:proofErr w:type="gramStart"/>
            <w:r w:rsidRPr="007F56D7">
              <w:rPr>
                <w:color w:val="000000"/>
              </w:rPr>
              <w:t xml:space="preserve"> В</w:t>
            </w:r>
            <w:proofErr w:type="gramEnd"/>
            <w:r w:rsidRPr="007F56D7">
              <w:rPr>
                <w:color w:val="000000"/>
              </w:rPr>
              <w:t xml:space="preserve"> и С </w:t>
            </w:r>
            <w:r w:rsidRPr="007F56D7">
              <w:rPr>
                <w:b/>
                <w:bCs/>
                <w:color w:val="000000"/>
              </w:rPr>
              <w:t>не более 6-и месячной давности.</w:t>
            </w:r>
            <w:r w:rsidRPr="007F56D7">
              <w:rPr>
                <w:color w:val="000000"/>
              </w:rPr>
              <w:t xml:space="preserve"> </w:t>
            </w:r>
            <w:proofErr w:type="spellStart"/>
            <w:r w:rsidRPr="007F56D7">
              <w:rPr>
                <w:color w:val="000000"/>
              </w:rPr>
              <w:t>Бакпосевы</w:t>
            </w:r>
            <w:proofErr w:type="spellEnd"/>
            <w:r w:rsidRPr="007F56D7">
              <w:rPr>
                <w:color w:val="000000"/>
              </w:rPr>
              <w:t xml:space="preserve"> кала, мазок из зева и носа на  дифтерийное бациллоносительство </w:t>
            </w:r>
          </w:p>
          <w:p w:rsidR="007C31C5" w:rsidRPr="007F56D7" w:rsidRDefault="007C31C5" w:rsidP="007C31C5">
            <w:pPr>
              <w:pStyle w:val="a3"/>
              <w:spacing w:before="0" w:beforeAutospacing="0" w:after="0" w:afterAutospacing="0"/>
              <w:ind w:firstLine="8"/>
            </w:pPr>
            <w:r w:rsidRPr="007F56D7">
              <w:rPr>
                <w:b/>
                <w:bCs/>
                <w:color w:val="000000"/>
              </w:rPr>
              <w:t>не более 7- дневной давности.</w:t>
            </w:r>
          </w:p>
          <w:p w:rsidR="007C31C5" w:rsidRPr="007F56D7" w:rsidRDefault="007C31C5" w:rsidP="007C31C5">
            <w:pPr>
              <w:pStyle w:val="a3"/>
              <w:spacing w:before="0" w:beforeAutospacing="0" w:after="0" w:afterAutospacing="0"/>
            </w:pPr>
            <w:r w:rsidRPr="007F56D7">
              <w:rPr>
                <w:color w:val="000000"/>
              </w:rPr>
              <w:t xml:space="preserve">- сведения о состоянии здоровья родителей, включающие данные о биологическом и генеалогическом анамнезе (при их наличии); </w:t>
            </w:r>
          </w:p>
          <w:p w:rsidR="00DF425E" w:rsidRDefault="007C31C5" w:rsidP="00DF425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F56D7">
              <w:rPr>
                <w:color w:val="000000"/>
              </w:rPr>
              <w:t xml:space="preserve">- справка об отсутствии </w:t>
            </w:r>
          </w:p>
          <w:p w:rsidR="00D173A0" w:rsidRPr="007F56D7" w:rsidRDefault="00814297" w:rsidP="00DF425E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>ин</w:t>
            </w:r>
            <w:r w:rsidR="007C31C5" w:rsidRPr="007F56D7">
              <w:rPr>
                <w:color w:val="000000"/>
              </w:rPr>
              <w:t>фекционных заболеваний в квартире или учреждении, откуда  поступает ребенок</w:t>
            </w:r>
            <w:r w:rsidR="00DF425E">
              <w:rPr>
                <w:color w:val="000000"/>
              </w:rPr>
              <w:t>.</w:t>
            </w:r>
          </w:p>
        </w:tc>
        <w:tc>
          <w:tcPr>
            <w:tcW w:w="2203" w:type="dxa"/>
          </w:tcPr>
          <w:p w:rsidR="00D173A0" w:rsidRPr="007F56D7" w:rsidRDefault="006E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</w:t>
            </w:r>
          </w:p>
        </w:tc>
        <w:tc>
          <w:tcPr>
            <w:tcW w:w="2268" w:type="dxa"/>
          </w:tcPr>
          <w:p w:rsidR="00D173A0" w:rsidRPr="007F56D7" w:rsidRDefault="00D17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0ED2" w:rsidRDefault="00C60ED2">
      <w:pPr>
        <w:rPr>
          <w:rFonts w:ascii="Times New Roman" w:hAnsi="Times New Roman" w:cs="Times New Roman"/>
          <w:sz w:val="24"/>
          <w:szCs w:val="24"/>
        </w:rPr>
      </w:pPr>
    </w:p>
    <w:p w:rsidR="00B97A75" w:rsidRDefault="00B97A75" w:rsidP="00B97A75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щаем внимание, что все копии д</w:t>
      </w:r>
      <w:r w:rsidR="005E4690">
        <w:rPr>
          <w:rFonts w:ascii="Times New Roman" w:hAnsi="Times New Roman" w:cs="Times New Roman"/>
          <w:b/>
          <w:sz w:val="24"/>
          <w:szCs w:val="24"/>
        </w:rPr>
        <w:t>окументы должны быть четкими и ч</w:t>
      </w:r>
      <w:r>
        <w:rPr>
          <w:rFonts w:ascii="Times New Roman" w:hAnsi="Times New Roman" w:cs="Times New Roman"/>
          <w:b/>
          <w:sz w:val="24"/>
          <w:szCs w:val="24"/>
        </w:rPr>
        <w:t xml:space="preserve">итаемыми! </w:t>
      </w:r>
    </w:p>
    <w:p w:rsidR="00B97A75" w:rsidRDefault="00B97A75" w:rsidP="00B97A75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бщаем о готовности оказать содействие в перевозке детей в Дом ребенка по предварительной договоренности.  </w:t>
      </w:r>
    </w:p>
    <w:p w:rsidR="00B97A75" w:rsidRPr="007F56D7" w:rsidRDefault="00B97A75">
      <w:pPr>
        <w:rPr>
          <w:rFonts w:ascii="Times New Roman" w:hAnsi="Times New Roman" w:cs="Times New Roman"/>
          <w:sz w:val="24"/>
          <w:szCs w:val="24"/>
        </w:rPr>
      </w:pPr>
    </w:p>
    <w:sectPr w:rsidR="00B97A75" w:rsidRPr="007F56D7" w:rsidSect="00C329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35DEE"/>
    <w:multiLevelType w:val="hybridMultilevel"/>
    <w:tmpl w:val="C062E2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2438"/>
    <w:rsid w:val="00063288"/>
    <w:rsid w:val="000E4268"/>
    <w:rsid w:val="00113FC1"/>
    <w:rsid w:val="001165D1"/>
    <w:rsid w:val="00152875"/>
    <w:rsid w:val="002261D7"/>
    <w:rsid w:val="00290FD3"/>
    <w:rsid w:val="002B399C"/>
    <w:rsid w:val="004A34A9"/>
    <w:rsid w:val="004A5F69"/>
    <w:rsid w:val="004B2051"/>
    <w:rsid w:val="004D3400"/>
    <w:rsid w:val="00535997"/>
    <w:rsid w:val="00571D9F"/>
    <w:rsid w:val="00583B68"/>
    <w:rsid w:val="005943EC"/>
    <w:rsid w:val="005C1113"/>
    <w:rsid w:val="005E4690"/>
    <w:rsid w:val="006072F4"/>
    <w:rsid w:val="006A7AB0"/>
    <w:rsid w:val="006B5D00"/>
    <w:rsid w:val="006E41C7"/>
    <w:rsid w:val="007109DA"/>
    <w:rsid w:val="007506C1"/>
    <w:rsid w:val="00772AB4"/>
    <w:rsid w:val="007872F0"/>
    <w:rsid w:val="007C31C5"/>
    <w:rsid w:val="007F56D7"/>
    <w:rsid w:val="00814297"/>
    <w:rsid w:val="00827CBA"/>
    <w:rsid w:val="008A348C"/>
    <w:rsid w:val="008F04A0"/>
    <w:rsid w:val="009B097C"/>
    <w:rsid w:val="009D4704"/>
    <w:rsid w:val="00A049F0"/>
    <w:rsid w:val="00A31AEE"/>
    <w:rsid w:val="00A536B8"/>
    <w:rsid w:val="00A84511"/>
    <w:rsid w:val="00A84F07"/>
    <w:rsid w:val="00A93A18"/>
    <w:rsid w:val="00AC100D"/>
    <w:rsid w:val="00B044BA"/>
    <w:rsid w:val="00B97A75"/>
    <w:rsid w:val="00BD070D"/>
    <w:rsid w:val="00BE3B90"/>
    <w:rsid w:val="00C3293F"/>
    <w:rsid w:val="00C52438"/>
    <w:rsid w:val="00C60ED2"/>
    <w:rsid w:val="00C7533B"/>
    <w:rsid w:val="00C75DE2"/>
    <w:rsid w:val="00C90428"/>
    <w:rsid w:val="00CD2796"/>
    <w:rsid w:val="00CE7095"/>
    <w:rsid w:val="00D15205"/>
    <w:rsid w:val="00D173A0"/>
    <w:rsid w:val="00D64A06"/>
    <w:rsid w:val="00DC7864"/>
    <w:rsid w:val="00DD7466"/>
    <w:rsid w:val="00DF425E"/>
    <w:rsid w:val="00E27001"/>
    <w:rsid w:val="00EC6408"/>
    <w:rsid w:val="00EE5014"/>
    <w:rsid w:val="00F24CE4"/>
    <w:rsid w:val="00F43BDE"/>
    <w:rsid w:val="00F67D7E"/>
    <w:rsid w:val="00FA1481"/>
    <w:rsid w:val="00FB5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2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524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524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94BD3-CABB-4A3C-8572-2CE3A4DC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dcterms:created xsi:type="dcterms:W3CDTF">2018-02-20T05:52:00Z</dcterms:created>
  <dcterms:modified xsi:type="dcterms:W3CDTF">2018-02-21T05:05:00Z</dcterms:modified>
</cp:coreProperties>
</file>